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政工程计价表  第8册  路灯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政工程计价表  第8册  路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9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市政工程计价表  第8册  路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